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o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enn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0.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bergartenstraße 23, Deide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3400221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